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F18CC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F18CC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18C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F18C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F18CC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F18CC" w:rsidTr="004071A1">
        <w:tc>
          <w:tcPr>
            <w:tcW w:w="1800" w:type="dxa"/>
            <w:shd w:val="clear" w:color="auto" w:fill="F3F3F3"/>
          </w:tcPr>
          <w:p w:rsidR="004071A1" w:rsidRPr="00BF18C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F18C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BF18CC" w:rsidRPr="00BF18CC" w:rsidTr="004071A1">
        <w:tc>
          <w:tcPr>
            <w:tcW w:w="1800" w:type="dxa"/>
          </w:tcPr>
          <w:p w:rsidR="00BF18CC" w:rsidRPr="00BF18CC" w:rsidRDefault="00BF18CC" w:rsidP="008F6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color w:val="000000"/>
                <w:sz w:val="20"/>
                <w:szCs w:val="20"/>
              </w:rPr>
              <w:t>EGR7211</w:t>
            </w:r>
          </w:p>
        </w:tc>
        <w:tc>
          <w:tcPr>
            <w:tcW w:w="7740" w:type="dxa"/>
          </w:tcPr>
          <w:p w:rsidR="00BF18CC" w:rsidRPr="00BF18CC" w:rsidRDefault="00BF18CC" w:rsidP="008F6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color w:val="000000"/>
                <w:sz w:val="20"/>
                <w:szCs w:val="20"/>
              </w:rPr>
              <w:t>Pós Produção II</w:t>
            </w:r>
          </w:p>
        </w:tc>
      </w:tr>
    </w:tbl>
    <w:p w:rsidR="00FF5AF3" w:rsidRPr="00BF18CC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F18C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F18C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F18C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F18C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F18C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BF18C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BF18CC" w:rsidRDefault="00BF18C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BF18CC" w:rsidRDefault="00BF18C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BF18CC" w:rsidRDefault="00BF18CC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BF18CC" w:rsidRDefault="00BF18CC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BF18CC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F18C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F18C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F18C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F18CC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BF18C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F18CC" w:rsidRDefault="00BF18C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F18CC" w:rsidRDefault="00BF18CC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BF18CC" w:rsidRDefault="00BF18CC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8C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F18CC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F18CC" w:rsidRPr="00BF18C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F18CC" w:rsidRPr="00BF18CC" w:rsidRDefault="00BF18C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F18CC" w:rsidRPr="00BF18CC" w:rsidRDefault="00BF18CC" w:rsidP="007A27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eastAsia="Arial Unicode MS" w:hAnsi="Arial" w:cs="Arial"/>
                <w:sz w:val="20"/>
                <w:szCs w:val="20"/>
              </w:rPr>
              <w:t>Aprofundamento e aplicação pratica dos conceitos de pós produção em uma animação 3D.</w:t>
            </w:r>
          </w:p>
        </w:tc>
      </w:tr>
      <w:tr w:rsidR="00BF18CC" w:rsidRPr="00BF18C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F18CC" w:rsidRPr="00BF18CC" w:rsidRDefault="00BF18C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F18CC" w:rsidRPr="00BF18CC" w:rsidRDefault="00BF18CC" w:rsidP="007A2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Ampliar os conhecimentos dos processos a serem executados após uma animação 3D: iluminação, materiais, rendering e pós produção de vídeo.</w:t>
            </w:r>
          </w:p>
        </w:tc>
      </w:tr>
      <w:tr w:rsidR="00BF18CC" w:rsidRPr="00BF18C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F18CC" w:rsidRPr="00BF18CC" w:rsidRDefault="00BF18C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Iluminação, materiais e rendering no 3dsMax;.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Aplicação da iluminação em um ambiente 3D;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Criação de materiais e texturas avançados;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Efeitos de materiais: bump, normal mapping e displacement;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Rendering 3D na prática;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Iluminação Global avançada.</w:t>
            </w:r>
          </w:p>
          <w:p w:rsidR="00BF18CC" w:rsidRPr="00BF18CC" w:rsidRDefault="00BF18CC" w:rsidP="00BF18CC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line="36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Edição e pós produção de video.</w:t>
            </w:r>
          </w:p>
        </w:tc>
      </w:tr>
      <w:tr w:rsidR="00BF18CC" w:rsidRPr="00BF18C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F18CC" w:rsidRPr="00BF18CC" w:rsidRDefault="00BF18C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18C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ADOBE TEAM. Premiere Pro 2.0: guia autorizado. Adobe. São Paulo: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Campus, 2006.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 xml:space="preserve">BRINKMANN, Ron. </w:t>
            </w: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The Art And Science of Digital Compositing.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Academic Press, 1999.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DOBBERT, Tim. </w:t>
            </w:r>
            <w:proofErr w:type="spellStart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Matchmoving</w:t>
            </w:r>
            <w:proofErr w:type="spellEnd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 – The Invisible Art of Camera Tracking.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Alameda, EUA: </w:t>
            </w:r>
            <w:proofErr w:type="spellStart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, 2005.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KELLY, Doug. Digital Compositing in Depth: The Only Guide to Post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Production for Visual Effects in Film. The </w:t>
            </w:r>
            <w:proofErr w:type="spellStart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Coriolis</w:t>
            </w:r>
            <w:proofErr w:type="spellEnd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</w:p>
          <w:p w:rsidR="00BF18CC" w:rsidRPr="00BF18CC" w:rsidRDefault="00BF18CC" w:rsidP="000C5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MEYER, Trish Chris. </w:t>
            </w:r>
            <w:proofErr w:type="spellStart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Criando</w:t>
            </w:r>
            <w:proofErr w:type="spellEnd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 xml:space="preserve"> motion graphics com after effects </w:t>
            </w:r>
            <w:proofErr w:type="spellStart"/>
            <w:r w:rsidRPr="00BF18CC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</w:p>
          <w:p w:rsidR="00BF18CC" w:rsidRPr="00BF18CC" w:rsidRDefault="00BF18CC" w:rsidP="000C5A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8CC">
              <w:rPr>
                <w:rFonts w:ascii="Arial" w:hAnsi="Arial" w:cs="Arial"/>
                <w:sz w:val="20"/>
                <w:szCs w:val="20"/>
              </w:rPr>
              <w:t>CS5. São Paulo: Campus, 2010.</w:t>
            </w:r>
          </w:p>
        </w:tc>
      </w:tr>
    </w:tbl>
    <w:p w:rsidR="00A459DB" w:rsidRPr="00BF18CC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BF18C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09" w:rsidRDefault="00B81A09">
      <w:r>
        <w:separator/>
      </w:r>
    </w:p>
  </w:endnote>
  <w:endnote w:type="continuationSeparator" w:id="0">
    <w:p w:rsidR="00B81A09" w:rsidRDefault="00B8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09" w:rsidRDefault="00B81A09">
      <w:r>
        <w:separator/>
      </w:r>
    </w:p>
  </w:footnote>
  <w:footnote w:type="continuationSeparator" w:id="0">
    <w:p w:rsidR="00B81A09" w:rsidRDefault="00B81A0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6358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692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81A09"/>
    <w:rsid w:val="00B972BA"/>
    <w:rsid w:val="00BA065C"/>
    <w:rsid w:val="00BA38DF"/>
    <w:rsid w:val="00BB2B2C"/>
    <w:rsid w:val="00BD6993"/>
    <w:rsid w:val="00BF18CC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D7D95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EE4B-617A-4E82-85F7-5B739FE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15:00Z</dcterms:created>
  <dcterms:modified xsi:type="dcterms:W3CDTF">2015-02-02T18:15:00Z</dcterms:modified>
</cp:coreProperties>
</file>